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花八门的海洋动物+植物  全彩漫画版</w:t>
      </w:r>
    </w:p>
    <w:p>
      <w:r>
        <w:rPr>
          <w:rFonts w:ascii="宋体" w:hAnsi="宋体" w:eastAsia="宋体"/>
          <w:sz w:val="24"/>
        </w:rPr>
        <w:t>穆丽英编著；李雪莲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8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3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8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花八门的海洋动物+植物  全彩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丽英编著；李雪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生动物：海洋生物-少儿读物-水生植物：海洋生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54.html</w:t>
      </w:r>
    </w:p>
    <w:p>
      <w:r>
        <w:t>更多相关图书推荐：https://www.jiaokey.com</w:t>
      </w:r>
    </w:p>
    <w:p>
      <w:r>
        <w:t>穆丽英编著；李雪莲绘 其他作品：https://www.jiaokey.com/tag/穆丽英编著；李雪莲绘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水生动物：海洋生物-少儿读物-水生植物：海洋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